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  <w:bookmarkStart w:id="0" w:name="_GoBack"/>
      <w:bookmarkEnd w:id="0"/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601"/>
        <w:gridCol w:w="121"/>
        <w:gridCol w:w="12"/>
        <w:gridCol w:w="408"/>
        <w:gridCol w:w="442"/>
        <w:gridCol w:w="92"/>
        <w:gridCol w:w="316"/>
        <w:gridCol w:w="394"/>
        <w:gridCol w:w="15"/>
        <w:gridCol w:w="226"/>
        <w:gridCol w:w="184"/>
        <w:gridCol w:w="52"/>
        <w:gridCol w:w="217"/>
        <w:gridCol w:w="141"/>
        <w:gridCol w:w="409"/>
        <w:gridCol w:w="188"/>
        <w:gridCol w:w="342"/>
        <w:gridCol w:w="137"/>
        <w:gridCol w:w="236"/>
        <w:gridCol w:w="36"/>
        <w:gridCol w:w="83"/>
        <w:gridCol w:w="327"/>
        <w:gridCol w:w="270"/>
        <w:gridCol w:w="140"/>
        <w:gridCol w:w="226"/>
        <w:gridCol w:w="132"/>
        <w:gridCol w:w="100"/>
        <w:gridCol w:w="1687"/>
        <w:gridCol w:w="42"/>
      </w:tblGrid>
      <w:tr w:rsidR="00F45831" w:rsidRPr="00A27E3F" w:rsidTr="00F45831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5831" w:rsidRPr="00F2056F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831" w:rsidRPr="00702039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Pr="00702039">
              <w:rPr>
                <w:rFonts w:ascii="標楷體" w:eastAsia="標楷體" w:hAnsi="標楷體" w:hint="eastAsia"/>
              </w:rPr>
              <w:t>金</w:t>
            </w:r>
            <w:r>
              <w:rPr>
                <w:rFonts w:ascii="標楷體" w:eastAsia="標楷體" w:hAnsi="標楷體" w:hint="eastAsia"/>
              </w:rPr>
              <w:t>徵信人員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5831" w:rsidRPr="0050526B" w:rsidRDefault="00F45831" w:rsidP="00F458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5831" w:rsidRPr="00F2056F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F45831" w:rsidRPr="009A306D" w:rsidRDefault="00F45831" w:rsidP="009A306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</w:tc>
        <w:tc>
          <w:tcPr>
            <w:tcW w:w="34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5831" w:rsidRDefault="00F45831" w:rsidP="00F45831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980771414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980771414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1106799974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1106799974"/>
            <w:r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F45831" w:rsidRPr="00D37B07" w:rsidRDefault="00F45831" w:rsidP="00F4583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959674277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959674277"/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南區  </w:t>
            </w:r>
          </w:p>
        </w:tc>
      </w:tr>
      <w:tr w:rsidR="00F45831" w:rsidRPr="0050526B" w:rsidTr="00F45831">
        <w:trPr>
          <w:trHeight w:val="360"/>
        </w:trPr>
        <w:tc>
          <w:tcPr>
            <w:tcW w:w="3345" w:type="dxa"/>
            <w:gridSpan w:val="12"/>
            <w:tcBorders>
              <w:top w:val="nil"/>
              <w:left w:val="nil"/>
              <w:right w:val="nil"/>
            </w:tcBorders>
          </w:tcPr>
          <w:p w:rsidR="00F45831" w:rsidRPr="0050526B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55" w:type="dxa"/>
            <w:gridSpan w:val="21"/>
            <w:tcBorders>
              <w:top w:val="nil"/>
              <w:left w:val="nil"/>
              <w:right w:val="nil"/>
            </w:tcBorders>
          </w:tcPr>
          <w:p w:rsidR="00F45831" w:rsidRPr="0050526B" w:rsidRDefault="00F45831" w:rsidP="00F4583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45831" w:rsidRPr="0050526B" w:rsidRDefault="00F45831" w:rsidP="00F4583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  <w:vMerge w:val="restart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F45831" w:rsidRPr="002546F5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ermStart w:id="66611853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666118537"/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 xml:space="preserve"> / 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F45831" w:rsidRPr="00837C79" w:rsidRDefault="00F45831" w:rsidP="00F45831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468948588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br/>
              <w:t xml:space="preserve">             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br/>
            </w:r>
            <w:permEnd w:id="1468948588"/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  <w:vMerge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901978704" w:edGrp="everyone" w:colFirst="1" w:colLast="1"/>
            <w:permStart w:id="768748691" w:edGrp="everyone" w:colFirst="3" w:colLast="3"/>
            <w:permStart w:id="304053773" w:edGrp="everyone" w:colFirst="4" w:colLast="4"/>
            <w:permStart w:id="1843482591" w:edGrp="everyone" w:colFirst="5" w:colLast="5"/>
            <w:permStart w:id="1236544229" w:edGrp="everyone" w:colFirst="6" w:colLast="6"/>
            <w:permStart w:id="891438706" w:edGrp="everyone" w:colFirst="7" w:colLast="7"/>
            <w:permStart w:id="266342954" w:edGrp="everyone" w:colFirst="8" w:colLast="8"/>
            <w:permStart w:id="1788494904" w:edGrp="everyone" w:colFirst="9" w:colLast="9"/>
            <w:permStart w:id="861426114" w:edGrp="everyone" w:colFirst="10" w:colLast="10"/>
            <w:permStart w:id="1987346430" w:edGrp="everyone" w:colFirst="11" w:colLast="11"/>
            <w:permStart w:id="2055176033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901978704"/>
      <w:permEnd w:id="768748691"/>
      <w:permEnd w:id="304053773"/>
      <w:permEnd w:id="1843482591"/>
      <w:permEnd w:id="1236544229"/>
      <w:permEnd w:id="891438706"/>
      <w:permEnd w:id="266342954"/>
      <w:permEnd w:id="1788494904"/>
      <w:permEnd w:id="861426114"/>
      <w:permEnd w:id="1987346430"/>
      <w:permEnd w:id="2055176033"/>
      <w:tr w:rsidR="00F45831" w:rsidRPr="00A27E3F" w:rsidTr="00F45831">
        <w:trPr>
          <w:trHeight w:val="351"/>
        </w:trPr>
        <w:tc>
          <w:tcPr>
            <w:tcW w:w="3345" w:type="dxa"/>
            <w:gridSpan w:val="12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655" w:type="dxa"/>
            <w:gridSpan w:val="21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dd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261"/>
        </w:trPr>
        <w:tc>
          <w:tcPr>
            <w:tcW w:w="3345" w:type="dxa"/>
            <w:gridSpan w:val="12"/>
            <w:tcBorders>
              <w:top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04459211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44592117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118301068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83010682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655" w:type="dxa"/>
            <w:gridSpan w:val="21"/>
            <w:tcBorders>
              <w:top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138838110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138838110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80172008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01720085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214488561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44885615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37960347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79603472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129336798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293367985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136591189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65911899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rPr>
          <w:trHeight w:val="360"/>
        </w:trPr>
        <w:tc>
          <w:tcPr>
            <w:tcW w:w="3345" w:type="dxa"/>
            <w:gridSpan w:val="1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827138354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827138354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1869617472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1869617472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655" w:type="dxa"/>
            <w:gridSpan w:val="21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Pr="00A27E3F">
              <w:rPr>
                <w:rFonts w:ascii="標楷體" w:eastAsia="標楷體" w:hAnsi="標楷體" w:hint="eastAsia"/>
              </w:rPr>
              <w:t>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08197380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81973808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72100210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21002106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33031922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30319229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c>
          <w:tcPr>
            <w:tcW w:w="10187" w:type="dxa"/>
            <w:gridSpan w:val="38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女性免填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)：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92755985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27559854"/>
            <w:r>
              <w:rPr>
                <w:rFonts w:ascii="標楷體" w:eastAsia="標楷體" w:hAnsi="標楷體" w:hint="eastAsia"/>
              </w:rPr>
              <w:t xml:space="preserve"> </w:t>
            </w:r>
            <w:r w:rsidRPr="00A27E3F">
              <w:rPr>
                <w:rFonts w:ascii="標楷體" w:eastAsia="標楷體" w:hAnsi="標楷體" w:hint="eastAsia"/>
              </w:rPr>
              <w:t>役畢 (退伍日期：</w:t>
            </w:r>
            <w:permStart w:id="680617234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680617234"/>
            <w:r w:rsidRPr="00A27E3F">
              <w:rPr>
                <w:rFonts w:ascii="標楷體" w:eastAsia="標楷體" w:hAnsi="標楷體" w:hint="eastAsia"/>
              </w:rPr>
              <w:t>年</w:t>
            </w:r>
            <w:permStart w:id="447283967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447283967"/>
            <w:r w:rsidRPr="00A27E3F">
              <w:rPr>
                <w:rFonts w:ascii="標楷體" w:eastAsia="標楷體" w:hAnsi="標楷體" w:hint="eastAsia"/>
              </w:rPr>
              <w:t>月</w:t>
            </w:r>
            <w:permStart w:id="1942618311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942618311"/>
            <w:r w:rsidRPr="00A27E3F">
              <w:rPr>
                <w:rFonts w:ascii="標楷體" w:eastAsia="標楷體" w:hAnsi="標楷體" w:hint="eastAsia"/>
              </w:rPr>
              <w:t xml:space="preserve">日)  </w:t>
            </w:r>
            <w:permStart w:id="25463438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54634388"/>
            <w:r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72971246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29712469"/>
            <w:r w:rsidRPr="00A27E3F">
              <w:rPr>
                <w:rFonts w:ascii="標楷體" w:eastAsia="標楷體" w:hAnsi="標楷體" w:hint="eastAsia"/>
              </w:rPr>
              <w:t>服役中，預計</w:t>
            </w:r>
            <w:permStart w:id="1887335881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1887335881"/>
            <w:r w:rsidRPr="00A27E3F">
              <w:rPr>
                <w:rFonts w:ascii="標楷體" w:eastAsia="標楷體" w:hAnsi="標楷體" w:hint="eastAsia"/>
              </w:rPr>
              <w:t>年</w:t>
            </w:r>
            <w:permStart w:id="526807641" w:edGrp="everyone"/>
            <w:r w:rsidRPr="00A27E3F">
              <w:rPr>
                <w:rFonts w:ascii="標楷體" w:eastAsia="標楷體" w:hAnsi="標楷體" w:hint="eastAsia"/>
              </w:rPr>
              <w:t>____</w:t>
            </w:r>
            <w:permEnd w:id="526807641"/>
            <w:r w:rsidRPr="00A27E3F">
              <w:rPr>
                <w:rFonts w:ascii="標楷體" w:eastAsia="標楷體" w:hAnsi="標楷體" w:hint="eastAsia"/>
              </w:rPr>
              <w:t>月退</w:t>
            </w:r>
            <w:r>
              <w:rPr>
                <w:rFonts w:ascii="標楷體" w:eastAsia="標楷體" w:hAnsi="標楷體" w:hint="eastAsia"/>
              </w:rPr>
              <w:t>伍</w:t>
            </w:r>
            <w:r w:rsidRPr="00A27E3F">
              <w:rPr>
                <w:rFonts w:ascii="標楷體" w:eastAsia="標楷體" w:hAnsi="標楷體" w:hint="eastAsia"/>
              </w:rPr>
              <w:t>。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8286319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2863192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616652236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616652236"/>
          </w:p>
        </w:tc>
      </w:tr>
      <w:tr w:rsidR="00F45831" w:rsidRPr="00A27E3F" w:rsidTr="00F45831">
        <w:trPr>
          <w:trHeight w:val="363"/>
        </w:trPr>
        <w:tc>
          <w:tcPr>
            <w:tcW w:w="6771" w:type="dxa"/>
            <w:gridSpan w:val="26"/>
            <w:tcBorders>
              <w:bottom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Pr="009E13B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      □可寄送聘書地址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416" w:type="dxa"/>
            <w:gridSpan w:val="12"/>
            <w:tcBorders>
              <w:bottom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45831" w:rsidRPr="00A27E3F" w:rsidTr="00F45831">
        <w:trPr>
          <w:trHeight w:val="714"/>
        </w:trPr>
        <w:tc>
          <w:tcPr>
            <w:tcW w:w="6771" w:type="dxa"/>
            <w:gridSpan w:val="26"/>
            <w:tcBorders>
              <w:top w:val="nil"/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85608222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</w:t>
            </w:r>
          </w:p>
          <w:permEnd w:id="85608222"/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5358908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15358908"/>
          </w:p>
        </w:tc>
        <w:tc>
          <w:tcPr>
            <w:tcW w:w="3416" w:type="dxa"/>
            <w:gridSpan w:val="12"/>
            <w:tcBorders>
              <w:top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875133340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875133340"/>
            <w:r w:rsidRPr="00A27E3F">
              <w:rPr>
                <w:rFonts w:ascii="標楷體" w:eastAsia="標楷體" w:hAnsi="標楷體" w:hint="eastAsia"/>
              </w:rPr>
              <w:t>)</w:t>
            </w:r>
            <w:permStart w:id="108062759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080627595"/>
          </w:p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57170280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571702807"/>
          </w:p>
        </w:tc>
      </w:tr>
      <w:tr w:rsidR="00F45831" w:rsidRPr="00A27E3F" w:rsidTr="00F45831">
        <w:trPr>
          <w:trHeight w:val="338"/>
        </w:trPr>
        <w:tc>
          <w:tcPr>
            <w:tcW w:w="6771" w:type="dxa"/>
            <w:gridSpan w:val="26"/>
            <w:tcBorders>
              <w:bottom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416" w:type="dxa"/>
            <w:gridSpan w:val="12"/>
            <w:vMerge w:val="restart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74823349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48233494"/>
            <w:r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38987869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89878695"/>
            <w:r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F45831" w:rsidRPr="00A27E3F" w:rsidTr="00F45831">
        <w:trPr>
          <w:trHeight w:val="376"/>
        </w:trPr>
        <w:tc>
          <w:tcPr>
            <w:tcW w:w="6771" w:type="dxa"/>
            <w:gridSpan w:val="26"/>
            <w:tcBorders>
              <w:top w:val="nil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38300530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383005305"/>
          </w:p>
        </w:tc>
        <w:tc>
          <w:tcPr>
            <w:tcW w:w="3416" w:type="dxa"/>
            <w:gridSpan w:val="12"/>
            <w:vMerge/>
          </w:tcPr>
          <w:p w:rsidR="00F45831" w:rsidRPr="00A27E3F" w:rsidRDefault="00F45831" w:rsidP="00F45831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F45831" w:rsidRPr="00A27E3F" w:rsidTr="00F45831">
        <w:tc>
          <w:tcPr>
            <w:tcW w:w="586" w:type="dxa"/>
            <w:gridSpan w:val="3"/>
            <w:vMerge w:val="restart"/>
          </w:tcPr>
          <w:p w:rsidR="00F45831" w:rsidRPr="00A27E3F" w:rsidRDefault="00F45831" w:rsidP="00F45831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7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8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年次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(</w:t>
            </w:r>
            <w:proofErr w:type="spellStart"/>
            <w:r w:rsidRPr="00A27E3F">
              <w:rPr>
                <w:rFonts w:eastAsia="標楷體" w:hint="eastAsia"/>
                <w:color w:val="000000"/>
                <w:spacing w:val="-20"/>
              </w:rPr>
              <w:t>yyyy</w:t>
            </w:r>
            <w:proofErr w:type="spellEnd"/>
            <w:r w:rsidRPr="00A27E3F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1318" w:type="dxa"/>
            <w:gridSpan w:val="7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961" w:type="dxa"/>
            <w:gridSpan w:val="4"/>
          </w:tcPr>
          <w:p w:rsidR="00F45831" w:rsidRPr="00A27E3F" w:rsidRDefault="00F45831" w:rsidP="00F45831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928815858" w:edGrp="everyone" w:colFirst="1" w:colLast="1"/>
            <w:permStart w:id="1915113706" w:edGrp="everyone" w:colFirst="2" w:colLast="2"/>
            <w:permStart w:id="90007979" w:edGrp="everyone" w:colFirst="3" w:colLast="3"/>
            <w:permStart w:id="1567057929" w:edGrp="everyone" w:colFirst="4" w:colLast="4"/>
            <w:permStart w:id="569707444" w:edGrp="everyone" w:colFirst="5" w:colLast="5"/>
            <w:permStart w:id="1885696463" w:edGrp="everyone" w:colFirst="6" w:colLast="6"/>
            <w:permStart w:id="1604004014" w:edGrp="everyone" w:colFirst="7" w:colLast="7"/>
          </w:p>
        </w:tc>
        <w:tc>
          <w:tcPr>
            <w:tcW w:w="1303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889212676" w:edGrp="everyone" w:colFirst="1" w:colLast="1"/>
            <w:permStart w:id="1980771787" w:edGrp="everyone" w:colFirst="2" w:colLast="2"/>
            <w:permStart w:id="345511637" w:edGrp="everyone" w:colFirst="3" w:colLast="3"/>
            <w:permStart w:id="784288440" w:edGrp="everyone" w:colFirst="4" w:colLast="4"/>
            <w:permStart w:id="709756665" w:edGrp="everyone" w:colFirst="5" w:colLast="5"/>
            <w:permStart w:id="1953378920" w:edGrp="everyone" w:colFirst="6" w:colLast="6"/>
            <w:permStart w:id="154627576" w:edGrp="everyone" w:colFirst="7" w:colLast="7"/>
            <w:permEnd w:id="1928815858"/>
            <w:permEnd w:id="1915113706"/>
            <w:permEnd w:id="90007979"/>
            <w:permEnd w:id="1567057929"/>
            <w:permEnd w:id="569707444"/>
            <w:permEnd w:id="1885696463"/>
            <w:permEnd w:id="1604004014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867582497" w:edGrp="everyone" w:colFirst="1" w:colLast="1"/>
            <w:permStart w:id="863704433" w:edGrp="everyone" w:colFirst="2" w:colLast="2"/>
            <w:permStart w:id="748764868" w:edGrp="everyone" w:colFirst="3" w:colLast="3"/>
            <w:permStart w:id="1258441277" w:edGrp="everyone" w:colFirst="4" w:colLast="4"/>
            <w:permStart w:id="1726960284" w:edGrp="everyone" w:colFirst="5" w:colLast="5"/>
            <w:permStart w:id="371861726" w:edGrp="everyone" w:colFirst="6" w:colLast="6"/>
            <w:permStart w:id="2104298632" w:edGrp="everyone" w:colFirst="7" w:colLast="7"/>
            <w:permEnd w:id="1889212676"/>
            <w:permEnd w:id="1980771787"/>
            <w:permEnd w:id="345511637"/>
            <w:permEnd w:id="784288440"/>
            <w:permEnd w:id="709756665"/>
            <w:permEnd w:id="1953378920"/>
            <w:permEnd w:id="154627576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643581035" w:edGrp="everyone" w:colFirst="1" w:colLast="1"/>
            <w:permStart w:id="1586955679" w:edGrp="everyone" w:colFirst="2" w:colLast="2"/>
            <w:permStart w:id="310052610" w:edGrp="everyone" w:colFirst="3" w:colLast="3"/>
            <w:permStart w:id="1912086412" w:edGrp="everyone" w:colFirst="4" w:colLast="4"/>
            <w:permStart w:id="209324489" w:edGrp="everyone" w:colFirst="5" w:colLast="5"/>
            <w:permStart w:id="490825715" w:edGrp="everyone" w:colFirst="6" w:colLast="6"/>
            <w:permStart w:id="1334278093" w:edGrp="everyone" w:colFirst="7" w:colLast="7"/>
            <w:permEnd w:id="867582497"/>
            <w:permEnd w:id="863704433"/>
            <w:permEnd w:id="748764868"/>
            <w:permEnd w:id="1258441277"/>
            <w:permEnd w:id="1726960284"/>
            <w:permEnd w:id="371861726"/>
            <w:permEnd w:id="2104298632"/>
          </w:p>
        </w:tc>
        <w:tc>
          <w:tcPr>
            <w:tcW w:w="1303" w:type="dxa"/>
            <w:gridSpan w:val="2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F45831" w:rsidRPr="00A27E3F" w:rsidTr="00F45831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351807901" w:edGrp="everyone" w:colFirst="1" w:colLast="1"/>
            <w:permStart w:id="564146806" w:edGrp="everyone" w:colFirst="2" w:colLast="2"/>
            <w:permStart w:id="2142184343" w:edGrp="everyone" w:colFirst="3" w:colLast="3"/>
            <w:permStart w:id="911024110" w:edGrp="everyone" w:colFirst="4" w:colLast="4"/>
            <w:permStart w:id="1897818301" w:edGrp="everyone" w:colFirst="5" w:colLast="5"/>
            <w:permStart w:id="859794727" w:edGrp="everyone" w:colFirst="6" w:colLast="6"/>
            <w:permStart w:id="59852911" w:edGrp="everyone" w:colFirst="7" w:colLast="7"/>
            <w:permEnd w:id="1643581035"/>
            <w:permEnd w:id="1586955679"/>
            <w:permEnd w:id="310052610"/>
            <w:permEnd w:id="1912086412"/>
            <w:permEnd w:id="209324489"/>
            <w:permEnd w:id="490825715"/>
            <w:permEnd w:id="1334278093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3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351807901"/>
      <w:permEnd w:id="564146806"/>
      <w:permEnd w:id="2142184343"/>
      <w:permEnd w:id="911024110"/>
      <w:permEnd w:id="1897818301"/>
      <w:permEnd w:id="859794727"/>
      <w:permEnd w:id="59852911"/>
      <w:tr w:rsidR="00F45831" w:rsidRPr="00080BD0" w:rsidTr="00F45831">
        <w:tc>
          <w:tcPr>
            <w:tcW w:w="10187" w:type="dxa"/>
            <w:gridSpan w:val="38"/>
            <w:tcBorders>
              <w:left w:val="nil"/>
              <w:right w:val="nil"/>
            </w:tcBorders>
          </w:tcPr>
          <w:p w:rsidR="00F45831" w:rsidRPr="00080BD0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F45831" w:rsidRPr="00A27E3F" w:rsidTr="00F45831">
        <w:trPr>
          <w:gridAfter w:val="1"/>
          <w:wAfter w:w="42" w:type="dxa"/>
          <w:trHeight w:val="180"/>
        </w:trPr>
        <w:tc>
          <w:tcPr>
            <w:tcW w:w="2221" w:type="dxa"/>
            <w:gridSpan w:val="6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991" w:type="dxa"/>
            <w:gridSpan w:val="4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7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5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F45831" w:rsidRPr="00A27E3F" w:rsidRDefault="00F45831" w:rsidP="00F4583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A27E3F">
              <w:rPr>
                <w:rFonts w:ascii="標楷體" w:eastAsia="標楷體" w:hAnsi="標楷體" w:hint="eastAsia"/>
              </w:rPr>
              <w:t>期間(</w:t>
            </w:r>
            <w:proofErr w:type="spellStart"/>
            <w:proofErr w:type="gramEnd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/mm)</w:t>
            </w:r>
          </w:p>
        </w:tc>
      </w:tr>
      <w:tr w:rsidR="00F45831" w:rsidRPr="00A27E3F" w:rsidTr="00F45831">
        <w:trPr>
          <w:gridAfter w:val="1"/>
          <w:wAfter w:w="42" w:type="dxa"/>
          <w:trHeight w:val="180"/>
        </w:trPr>
        <w:tc>
          <w:tcPr>
            <w:tcW w:w="2221" w:type="dxa"/>
            <w:gridSpan w:val="6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4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7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5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4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759002691" w:edGrp="everyone" w:colFirst="0" w:colLast="0"/>
            <w:permStart w:id="967391200" w:edGrp="everyone" w:colFirst="1" w:colLast="1"/>
            <w:permStart w:id="815744252" w:edGrp="everyone" w:colFirst="2" w:colLast="2"/>
            <w:permStart w:id="1481143922" w:edGrp="everyone" w:colFirst="3" w:colLast="3"/>
            <w:permStart w:id="1028396931" w:edGrp="everyone" w:colFirst="4" w:colLast="4"/>
            <w:permStart w:id="892158717" w:edGrp="everyone" w:colFirst="5" w:colLast="5"/>
            <w:permStart w:id="156842854" w:edGrp="everyone" w:colFirst="6" w:colLast="6"/>
            <w:permStart w:id="1160136750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96469148" w:edGrp="everyone" w:colFirst="0" w:colLast="0"/>
            <w:permStart w:id="1210865521" w:edGrp="everyone" w:colFirst="1" w:colLast="1"/>
            <w:permStart w:id="790300346" w:edGrp="everyone" w:colFirst="2" w:colLast="2"/>
            <w:permStart w:id="1718376719" w:edGrp="everyone" w:colFirst="3" w:colLast="3"/>
            <w:permStart w:id="591135524" w:edGrp="everyone" w:colFirst="4" w:colLast="4"/>
            <w:permStart w:id="909205528" w:edGrp="everyone" w:colFirst="5" w:colLast="5"/>
            <w:permStart w:id="1557540151" w:edGrp="everyone" w:colFirst="6" w:colLast="6"/>
            <w:permStart w:id="936002398" w:edGrp="everyone" w:colFirst="7" w:colLast="7"/>
            <w:permEnd w:id="759002691"/>
            <w:permEnd w:id="967391200"/>
            <w:permEnd w:id="815744252"/>
            <w:permEnd w:id="1481143922"/>
            <w:permEnd w:id="1028396931"/>
            <w:permEnd w:id="892158717"/>
            <w:permEnd w:id="156842854"/>
            <w:permEnd w:id="1160136750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83070106" w:edGrp="everyone" w:colFirst="0" w:colLast="0"/>
            <w:permStart w:id="205993473" w:edGrp="everyone" w:colFirst="1" w:colLast="1"/>
            <w:permStart w:id="176366934" w:edGrp="everyone" w:colFirst="2" w:colLast="2"/>
            <w:permStart w:id="1618830091" w:edGrp="everyone" w:colFirst="3" w:colLast="3"/>
            <w:permStart w:id="660234373" w:edGrp="everyone" w:colFirst="4" w:colLast="4"/>
            <w:permStart w:id="109736944" w:edGrp="everyone" w:colFirst="5" w:colLast="5"/>
            <w:permStart w:id="932019102" w:edGrp="everyone" w:colFirst="6" w:colLast="6"/>
            <w:permStart w:id="35612218" w:edGrp="everyone" w:colFirst="7" w:colLast="7"/>
            <w:permEnd w:id="96469148"/>
            <w:permEnd w:id="1210865521"/>
            <w:permEnd w:id="790300346"/>
            <w:permEnd w:id="1718376719"/>
            <w:permEnd w:id="591135524"/>
            <w:permEnd w:id="909205528"/>
            <w:permEnd w:id="1557540151"/>
            <w:permEnd w:id="936002398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5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83070106"/>
      <w:permEnd w:id="205993473"/>
      <w:permEnd w:id="176366934"/>
      <w:permEnd w:id="1618830091"/>
      <w:permEnd w:id="660234373"/>
      <w:permEnd w:id="109736944"/>
      <w:permEnd w:id="932019102"/>
      <w:permEnd w:id="35612218"/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239353272" w:edGrp="everyone"/>
            <w:r>
              <w:rPr>
                <w:rFonts w:ascii="標楷體" w:eastAsia="標楷體" w:hAnsi="標楷體" w:hint="eastAsia"/>
              </w:rPr>
              <w:t>□</w:t>
            </w:r>
            <w:permEnd w:id="1239353272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054552261" w:edGrp="everyone"/>
            <w:r>
              <w:rPr>
                <w:rFonts w:ascii="標楷體" w:eastAsia="標楷體" w:hAnsi="標楷體" w:hint="eastAsia"/>
              </w:rPr>
              <w:t>□</w:t>
            </w:r>
            <w:permEnd w:id="1054552261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F45831" w:rsidRPr="00080BD0" w:rsidRDefault="00F45831" w:rsidP="00F45831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13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78" w:type="dxa"/>
            <w:gridSpan w:val="1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55" w:type="dxa"/>
            <w:gridSpan w:val="6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</w:t>
            </w:r>
            <w:proofErr w:type="spellStart"/>
            <w:r w:rsidRPr="00A27E3F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A27E3F">
              <w:rPr>
                <w:rFonts w:ascii="標楷體" w:eastAsia="標楷體" w:hAnsi="標楷體" w:hint="eastAsia"/>
              </w:rPr>
              <w:t>)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1293493028" w:edGrp="everyone" w:colFirst="1" w:colLast="1"/>
            <w:permStart w:id="917045875" w:edGrp="everyone" w:colFirst="2" w:colLast="2"/>
            <w:permStart w:id="1203582180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13" w:type="dxa"/>
            <w:gridSpan w:val="10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78" w:type="dxa"/>
            <w:gridSpan w:val="13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55" w:type="dxa"/>
            <w:gridSpan w:val="6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806450747" w:edGrp="everyone" w:colFirst="1" w:colLast="1"/>
            <w:permStart w:id="916087548" w:edGrp="everyone" w:colFirst="2" w:colLast="2"/>
            <w:permStart w:id="1743282424" w:edGrp="everyone" w:colFirst="3" w:colLast="3"/>
            <w:permEnd w:id="1293493028"/>
            <w:permEnd w:id="917045875"/>
            <w:permEnd w:id="1203582180"/>
            <w:r>
              <w:rPr>
                <w:rFonts w:ascii="標楷體" w:eastAsia="標楷體" w:hAnsi="標楷體" w:hint="eastAsia"/>
              </w:rPr>
              <w:t xml:space="preserve">   </w:t>
            </w:r>
            <w:permStart w:id="217213378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217213378"/>
          </w:p>
        </w:tc>
        <w:tc>
          <w:tcPr>
            <w:tcW w:w="2513" w:type="dxa"/>
            <w:gridSpan w:val="10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78" w:type="dxa"/>
            <w:gridSpan w:val="13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55" w:type="dxa"/>
            <w:gridSpan w:val="6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1806450747"/>
      <w:permEnd w:id="916087548"/>
      <w:permEnd w:id="1743282424"/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Pr="00080BD0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40780737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407807370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688936923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688936923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81818079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818180795"/>
          </w:p>
        </w:tc>
      </w:tr>
      <w:tr w:rsidR="00F45831" w:rsidRPr="00080BD0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bottom w:val="nil"/>
              <w:right w:val="nil"/>
            </w:tcBorders>
          </w:tcPr>
          <w:p w:rsidR="00F45831" w:rsidRDefault="00F45831" w:rsidP="00F45831">
            <w:pPr>
              <w:rPr>
                <w:rFonts w:ascii="標楷體" w:eastAsia="標楷體" w:hAnsi="標楷體"/>
              </w:rPr>
            </w:pPr>
          </w:p>
        </w:tc>
      </w:tr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top w:val="nil"/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79" w:type="dxa"/>
            <w:gridSpan w:val="7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787" w:type="dxa"/>
            <w:gridSpan w:val="2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212471812" w:edGrp="everyone" w:colFirst="4" w:colLast="4"/>
            <w:permStart w:id="1973491979" w:edGrp="everyone" w:colFirst="5" w:colLast="5"/>
            <w:permStart w:id="2128833072" w:edGrp="everyone" w:colFirst="1" w:colLast="1"/>
            <w:permStart w:id="2144088186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432342389" w:edGrp="everyone" w:colFirst="4" w:colLast="4"/>
            <w:permStart w:id="2024819716" w:edGrp="everyone" w:colFirst="5" w:colLast="5"/>
            <w:permStart w:id="2119257936" w:edGrp="everyone" w:colFirst="1" w:colLast="1"/>
            <w:permStart w:id="893202469" w:edGrp="everyone" w:colFirst="2" w:colLast="2"/>
            <w:permEnd w:id="212471812"/>
            <w:permEnd w:id="1973491979"/>
            <w:permEnd w:id="2128833072"/>
            <w:permEnd w:id="2144088186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0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4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permStart w:id="374935963" w:edGrp="everyone" w:colFirst="4" w:colLast="4"/>
            <w:permStart w:id="342819289" w:edGrp="everyone" w:colFirst="5" w:colLast="5"/>
            <w:permStart w:id="1303260524" w:edGrp="everyone" w:colFirst="1" w:colLast="1"/>
            <w:permStart w:id="387212421" w:edGrp="everyone" w:colFirst="2" w:colLast="2"/>
            <w:permEnd w:id="432342389"/>
            <w:permEnd w:id="2024819716"/>
            <w:permEnd w:id="2119257936"/>
            <w:permEnd w:id="893202469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0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79" w:type="dxa"/>
            <w:gridSpan w:val="7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4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374935963"/>
      <w:permEnd w:id="342819289"/>
      <w:permEnd w:id="1303260524"/>
      <w:permEnd w:id="387212421"/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proofErr w:type="gramStart"/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proofErr w:type="gramEnd"/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8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6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687" w:type="dxa"/>
          </w:tcPr>
          <w:p w:rsidR="00F45831" w:rsidRPr="00A27E3F" w:rsidRDefault="00F45831" w:rsidP="00F45831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203776155" w:edGrp="everyone" w:colFirst="3" w:colLast="3"/>
            <w:permStart w:id="938886176" w:edGrp="everyone" w:colFirst="4" w:colLast="4"/>
            <w:permStart w:id="1134561141" w:edGrp="everyone" w:colFirst="5" w:colLast="5"/>
            <w:permStart w:id="1346049226" w:edGrp="everyone" w:colFirst="0" w:colLast="0"/>
            <w:permStart w:id="2063214503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109662222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109662222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24904626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24904626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73623492" w:edGrp="everyone" w:colFirst="3" w:colLast="3"/>
            <w:permStart w:id="1690503737" w:edGrp="everyone" w:colFirst="4" w:colLast="4"/>
            <w:permStart w:id="1023297441" w:edGrp="everyone" w:colFirst="5" w:colLast="5"/>
            <w:permStart w:id="1321539330" w:edGrp="everyone" w:colFirst="0" w:colLast="0"/>
            <w:permStart w:id="534646671" w:edGrp="everyone" w:colFirst="1" w:colLast="1"/>
            <w:permEnd w:id="1203776155"/>
            <w:permEnd w:id="938886176"/>
            <w:permEnd w:id="1134561141"/>
            <w:permEnd w:id="1346049226"/>
            <w:permEnd w:id="2063214503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850144803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5014480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9598941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9598941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386415365" w:edGrp="everyone" w:colFirst="3" w:colLast="3"/>
            <w:permStart w:id="1389720568" w:edGrp="everyone" w:colFirst="4" w:colLast="4"/>
            <w:permStart w:id="795150053" w:edGrp="everyone" w:colFirst="5" w:colLast="5"/>
            <w:permStart w:id="417949716" w:edGrp="everyone" w:colFirst="0" w:colLast="0"/>
            <w:permStart w:id="296110491" w:edGrp="everyone" w:colFirst="1" w:colLast="1"/>
            <w:permEnd w:id="73623492"/>
            <w:permEnd w:id="1690503737"/>
            <w:permEnd w:id="1023297441"/>
            <w:permEnd w:id="1321539330"/>
            <w:permEnd w:id="53464667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872100304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872100304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453548025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5354802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232304364" w:edGrp="everyone" w:colFirst="3" w:colLast="3"/>
            <w:permStart w:id="211384554" w:edGrp="everyone" w:colFirst="4" w:colLast="4"/>
            <w:permStart w:id="883587888" w:edGrp="everyone" w:colFirst="5" w:colLast="5"/>
            <w:permStart w:id="852562302" w:edGrp="everyone" w:colFirst="0" w:colLast="0"/>
            <w:permStart w:id="377499564" w:edGrp="everyone" w:colFirst="1" w:colLast="1"/>
            <w:permEnd w:id="1386415365"/>
            <w:permEnd w:id="1389720568"/>
            <w:permEnd w:id="795150053"/>
            <w:permEnd w:id="417949716"/>
            <w:permEnd w:id="29611049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8"/>
            <w:tcBorders>
              <w:bottom w:val="single" w:sz="4" w:space="0" w:color="auto"/>
            </w:tcBorders>
          </w:tcPr>
          <w:p w:rsidR="00F45831" w:rsidRPr="009E13BD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45" w:type="dxa"/>
            <w:gridSpan w:val="8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66894183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66894183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41815863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41815863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7"/>
            <w:tcBorders>
              <w:bottom w:val="single" w:sz="4" w:space="0" w:color="auto"/>
            </w:tcBorders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1232304364"/>
      <w:permEnd w:id="211384554"/>
      <w:permEnd w:id="883587888"/>
      <w:permEnd w:id="852562302"/>
      <w:permEnd w:id="377499564"/>
      <w:tr w:rsidR="00F45831" w:rsidRPr="003026B6" w:rsidTr="00F45831">
        <w:trPr>
          <w:gridAfter w:val="1"/>
          <w:wAfter w:w="42" w:type="dxa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 。</w:t>
            </w:r>
            <w:permStart w:id="2043900274" w:edGrp="everyone"/>
            <w:permEnd w:id="2043900274"/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  <w:tcBorders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115707596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115707596"/>
          </w:p>
        </w:tc>
      </w:tr>
      <w:tr w:rsidR="00F45831" w:rsidRPr="003026B6" w:rsidTr="00F45831">
        <w:trPr>
          <w:gridAfter w:val="1"/>
          <w:wAfter w:w="42" w:type="dxa"/>
          <w:trHeight w:val="564"/>
        </w:trPr>
        <w:tc>
          <w:tcPr>
            <w:tcW w:w="10145" w:type="dxa"/>
            <w:gridSpan w:val="37"/>
            <w:tcBorders>
              <w:left w:val="nil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。</w:t>
            </w:r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  <w:tcBorders>
              <w:bottom w:val="single" w:sz="4" w:space="0" w:color="auto"/>
            </w:tcBorders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187383210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873832105"/>
          </w:p>
        </w:tc>
      </w:tr>
      <w:tr w:rsidR="00F45831" w:rsidRPr="003026B6" w:rsidTr="00F45831">
        <w:trPr>
          <w:gridAfter w:val="1"/>
          <w:wAfter w:w="42" w:type="dxa"/>
          <w:trHeight w:val="398"/>
        </w:trPr>
        <w:tc>
          <w:tcPr>
            <w:tcW w:w="1014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831" w:rsidRPr="003026B6" w:rsidRDefault="00F45831" w:rsidP="00F45831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F45831" w:rsidRPr="00A27E3F" w:rsidTr="00F45831">
        <w:trPr>
          <w:gridAfter w:val="1"/>
          <w:wAfter w:w="42" w:type="dxa"/>
          <w:trHeight w:val="2948"/>
        </w:trPr>
        <w:tc>
          <w:tcPr>
            <w:tcW w:w="10145" w:type="dxa"/>
            <w:gridSpan w:val="37"/>
          </w:tcPr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permStart w:id="42411527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424115272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954707179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1954707179"/>
            <w:r w:rsidRPr="00A27E3F">
              <w:rPr>
                <w:rFonts w:ascii="標楷體" w:eastAsia="標楷體" w:hAnsi="標楷體" w:hint="eastAsia"/>
              </w:rPr>
              <w:t>永豐銀行/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金控網站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 xml:space="preserve">  </w:t>
            </w:r>
            <w:permStart w:id="99427470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94274709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183115732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31157322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911964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1196480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64829933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48299334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35286877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52868771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983716713" w:edGrp="everyone"/>
            <w:permEnd w:id="983716713"/>
            <w:r>
              <w:rPr>
                <w:rFonts w:ascii="標楷體" w:eastAsia="標楷體" w:hAnsi="標楷體" w:hint="eastAsia"/>
              </w:rPr>
              <w:t xml:space="preserve">  </w:t>
            </w:r>
            <w:permStart w:id="13664308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66430836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1249921550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1249921550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53695516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36955162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202778183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27781831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988022815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988022815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924545653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924545653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208472057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084720574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43917359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439173591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592671722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592671722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346319412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346319412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150735855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150735855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6F625E" w:rsidRDefault="00F45831" w:rsidP="00F45831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F45831" w:rsidRPr="00F36614" w:rsidRDefault="00F45831" w:rsidP="00F45831">
            <w:pPr>
              <w:rPr>
                <w:rFonts w:ascii="標楷體" w:eastAsia="標楷體" w:hAnsi="標楷體"/>
                <w:b/>
                <w:color w:val="0000FF"/>
              </w:rPr>
            </w:pPr>
            <w:permStart w:id="179885275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98852759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45831" w:rsidRPr="00004FF6" w:rsidRDefault="00F45831" w:rsidP="00F45831">
            <w:pPr>
              <w:rPr>
                <w:rFonts w:ascii="標楷體" w:eastAsia="標楷體" w:hAnsi="標楷體"/>
              </w:rPr>
            </w:pPr>
            <w:permStart w:id="302153549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302153549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2146900002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2146900002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305529005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305529005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10145" w:type="dxa"/>
            <w:gridSpan w:val="37"/>
          </w:tcPr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介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A27E3F">
              <w:rPr>
                <w:rFonts w:ascii="標楷體" w:eastAsia="標楷體" w:hAnsi="標楷體" w:hint="eastAsia"/>
              </w:rPr>
              <w:t>永豐金控集團</w:t>
            </w:r>
            <w:proofErr w:type="gramEnd"/>
            <w:r w:rsidRPr="00A27E3F">
              <w:rPr>
                <w:rFonts w:ascii="標楷體" w:eastAsia="標楷體" w:hAnsi="標楷體" w:hint="eastAsia"/>
              </w:rPr>
              <w:t>其他職位？</w:t>
            </w:r>
          </w:p>
          <w:p w:rsidR="00F45831" w:rsidRPr="00A27E3F" w:rsidRDefault="00F45831" w:rsidP="00F45831">
            <w:pPr>
              <w:rPr>
                <w:rFonts w:ascii="標楷體" w:eastAsia="標楷體" w:hAnsi="標楷體"/>
              </w:rPr>
            </w:pPr>
            <w:permStart w:id="103286434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32864349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315339757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15339757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1591368925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1591368925"/>
          </w:p>
        </w:tc>
      </w:tr>
      <w:tr w:rsidR="00F45831" w:rsidRPr="00A27E3F" w:rsidTr="00F45831">
        <w:trPr>
          <w:gridAfter w:val="1"/>
          <w:wAfter w:w="42" w:type="dxa"/>
        </w:trPr>
        <w:tc>
          <w:tcPr>
            <w:tcW w:w="533" w:type="dxa"/>
            <w:gridSpan w:val="2"/>
          </w:tcPr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F45831" w:rsidRDefault="00F45831" w:rsidP="00F45831">
            <w:pPr>
              <w:jc w:val="right"/>
              <w:rPr>
                <w:rFonts w:ascii="標楷體" w:eastAsia="標楷體" w:hAnsi="標楷體"/>
              </w:rPr>
            </w:pPr>
          </w:p>
          <w:p w:rsidR="00F45831" w:rsidRPr="00A27E3F" w:rsidRDefault="00F45831" w:rsidP="00F4583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612" w:type="dxa"/>
            <w:gridSpan w:val="35"/>
          </w:tcPr>
          <w:p w:rsidR="00F45831" w:rsidRPr="002D4C07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2D4C07">
              <w:rPr>
                <w:rFonts w:ascii="標楷體" w:eastAsia="標楷體" w:hAnsi="標楷體" w:hint="eastAsia"/>
              </w:rPr>
              <w:t>本人同意於報到前繳交聯徵中心之『綜合信用報告』、報到時繳交『警察刑事紀錄證明(良民證)』。</w:t>
            </w:r>
            <w:r>
              <w:rPr>
                <w:rFonts w:ascii="標楷體" w:eastAsia="標楷體" w:hAnsi="標楷體" w:hint="eastAsia"/>
              </w:rPr>
              <w:t>並同意自到職日起二年內，不得主動申請服務單位/地點調整</w:t>
            </w:r>
            <w:r w:rsidRPr="002D4C07">
              <w:rPr>
                <w:rFonts w:ascii="標楷體" w:eastAsia="標楷體" w:hAnsi="標楷體" w:hint="eastAsia"/>
              </w:rPr>
              <w:t xml:space="preserve">。 </w:t>
            </w:r>
          </w:p>
          <w:p w:rsidR="00F45831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  <w:r w:rsidRPr="002D4C07">
              <w:rPr>
                <w:rFonts w:ascii="標楷體" w:eastAsia="標楷體" w:hAnsi="標楷體" w:hint="eastAsia"/>
              </w:rPr>
              <w:t>未曾涉及民刑事案件、遭金融機構通報逾期、催收、呆帳或受主管機關\外部機構違紀處份等紀錄。</w:t>
            </w:r>
          </w:p>
          <w:p w:rsidR="00F45831" w:rsidRDefault="00F45831" w:rsidP="00F45831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1874D3">
              <w:rPr>
                <w:rFonts w:ascii="標楷體" w:eastAsia="標楷體" w:hAnsi="標楷體" w:hint="eastAsia"/>
              </w:rPr>
              <w:t>本表所填報</w:t>
            </w:r>
            <w:proofErr w:type="gramStart"/>
            <w:r w:rsidRPr="001874D3">
              <w:rPr>
                <w:rFonts w:ascii="標楷體" w:eastAsia="標楷體" w:hAnsi="標楷體" w:hint="eastAsia"/>
              </w:rPr>
              <w:t>資料均屬</w:t>
            </w:r>
            <w:r>
              <w:rPr>
                <w:rFonts w:ascii="標楷體" w:eastAsia="標楷體" w:hAnsi="標楷體" w:hint="eastAsia"/>
              </w:rPr>
              <w:t>真</w:t>
            </w:r>
            <w:r w:rsidRPr="001874D3">
              <w:rPr>
                <w:rFonts w:ascii="標楷體" w:eastAsia="標楷體" w:hAnsi="標楷體" w:hint="eastAsia"/>
              </w:rPr>
              <w:t>實</w:t>
            </w:r>
            <w:proofErr w:type="gramEnd"/>
            <w:r w:rsidRPr="001874D3">
              <w:rPr>
                <w:rFonts w:ascii="標楷體" w:eastAsia="標楷體" w:hAnsi="標楷體" w:hint="eastAsia"/>
              </w:rPr>
              <w:t xml:space="preserve">，如有謊報或隱瞞之情事，願負法律之責， 貴公司並得無條件終止僱用契約。 </w:t>
            </w:r>
          </w:p>
          <w:p w:rsidR="00F45831" w:rsidRPr="00AB1D84" w:rsidRDefault="00F45831" w:rsidP="00F45831">
            <w:pPr>
              <w:rPr>
                <w:rFonts w:ascii="標楷體" w:eastAsia="標楷體" w:hAnsi="標楷體"/>
              </w:rPr>
            </w:pPr>
          </w:p>
          <w:p w:rsidR="00F45831" w:rsidRPr="00A27E3F" w:rsidRDefault="00F45831" w:rsidP="00F45831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380641472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380641472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548225825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548225825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1137474703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13747470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634084638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63408463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46" w:rsidRDefault="000D3E46">
      <w:r>
        <w:separator/>
      </w:r>
    </w:p>
  </w:endnote>
  <w:endnote w:type="continuationSeparator" w:id="0">
    <w:p w:rsidR="000D3E46" w:rsidRDefault="000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A00">
      <w:rPr>
        <w:rStyle w:val="a5"/>
        <w:noProof/>
      </w:rPr>
      <w:t>1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46" w:rsidRDefault="000D3E46">
      <w:r>
        <w:separator/>
      </w:r>
    </w:p>
  </w:footnote>
  <w:footnote w:type="continuationSeparator" w:id="0">
    <w:p w:rsidR="000D3E46" w:rsidRDefault="000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0D3E46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D7779"/>
    <w:rsid w:val="001E6A53"/>
    <w:rsid w:val="001F225A"/>
    <w:rsid w:val="0021421A"/>
    <w:rsid w:val="00223729"/>
    <w:rsid w:val="00226E97"/>
    <w:rsid w:val="002546F5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60964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920FBB"/>
    <w:rsid w:val="009313F6"/>
    <w:rsid w:val="00943A34"/>
    <w:rsid w:val="00951F67"/>
    <w:rsid w:val="0096474E"/>
    <w:rsid w:val="00967CB7"/>
    <w:rsid w:val="00970A7C"/>
    <w:rsid w:val="009A306D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57A00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F14DE1"/>
    <w:rsid w:val="00F2056F"/>
    <w:rsid w:val="00F36614"/>
    <w:rsid w:val="00F45831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5368C-1D00-44D9-B872-70B982E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4</Characters>
  <Application>Microsoft Office Word</Application>
  <DocSecurity>0</DocSecurity>
  <Lines>36</Lines>
  <Paragraphs>10</Paragraphs>
  <ScaleCrop>false</ScaleCrop>
  <Company>Sinopac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tku</cp:lastModifiedBy>
  <cp:revision>2</cp:revision>
  <cp:lastPrinted>2016-03-02T03:17:00Z</cp:lastPrinted>
  <dcterms:created xsi:type="dcterms:W3CDTF">2020-04-20T07:11:00Z</dcterms:created>
  <dcterms:modified xsi:type="dcterms:W3CDTF">2020-04-20T07:11:00Z</dcterms:modified>
</cp:coreProperties>
</file>